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E6CF" w14:textId="0EFB4B5C" w:rsidR="00CA4326" w:rsidRPr="005439BA" w:rsidRDefault="00E2063F" w:rsidP="00712EE3">
      <w:pPr>
        <w:pStyle w:val="ac"/>
        <w:rPr>
          <w:rFonts w:hint="eastAsia"/>
        </w:rPr>
      </w:pPr>
      <w:r w:rsidRPr="005439BA">
        <w:rPr>
          <w:rFonts w:hint="eastAsia"/>
        </w:rPr>
        <w:t>DC-D42</w:t>
      </w:r>
      <w:r w:rsidR="00F9790A">
        <w:t>3</w:t>
      </w:r>
      <w:r w:rsidR="009564EA">
        <w:t>6</w:t>
      </w:r>
      <w:r w:rsidR="005667F0">
        <w:t>H</w:t>
      </w:r>
      <w:r w:rsidRPr="005439BA">
        <w:rPr>
          <w:rFonts w:hint="eastAsia"/>
        </w:rPr>
        <w:t>RX</w:t>
      </w:r>
      <w:r w:rsidR="00923E6C">
        <w:rPr>
          <w:rFonts w:hint="eastAsia"/>
        </w:rPr>
        <w:t>-B</w:t>
      </w:r>
    </w:p>
    <w:p w14:paraId="43167D13" w14:textId="77777777" w:rsidR="0051578E" w:rsidRPr="005439BA" w:rsidRDefault="004725DD" w:rsidP="00712EE3">
      <w:pPr>
        <w:pStyle w:val="a8"/>
      </w:pPr>
      <w:r w:rsidRPr="005439BA">
        <w:t>Architectural and Engineering Specifications</w:t>
      </w:r>
    </w:p>
    <w:p w14:paraId="50C90EB4" w14:textId="374AF35A" w:rsidR="003037D9" w:rsidRPr="005439BA" w:rsidRDefault="004725DD" w:rsidP="00712EE3">
      <w:pPr>
        <w:pStyle w:val="ab"/>
        <w:rPr>
          <w:rFonts w:hint="eastAsia"/>
        </w:rPr>
      </w:pPr>
      <w:r w:rsidRPr="005439BA">
        <w:t>Version 1.</w:t>
      </w:r>
      <w:r w:rsidR="001E3FD7">
        <w:rPr>
          <w:rFonts w:hint="eastAsia"/>
        </w:rPr>
        <w:t>0</w:t>
      </w:r>
    </w:p>
    <w:p w14:paraId="4C45F033" w14:textId="7AACD860" w:rsidR="003037D9" w:rsidRPr="005439BA" w:rsidRDefault="0002037F" w:rsidP="00712EE3">
      <w:pPr>
        <w:jc w:val="center"/>
        <w:rPr>
          <w:sz w:val="24"/>
        </w:rPr>
      </w:pPr>
      <w:r w:rsidRPr="005439BA">
        <w:rPr>
          <w:rFonts w:hint="eastAsia"/>
          <w:sz w:val="24"/>
        </w:rPr>
        <w:t>(</w:t>
      </w:r>
      <w:r w:rsidR="001E3FD7">
        <w:rPr>
          <w:rFonts w:hint="eastAsia"/>
          <w:sz w:val="24"/>
        </w:rPr>
        <w:t>June</w:t>
      </w:r>
      <w:r w:rsidR="00F80D5A">
        <w:rPr>
          <w:rFonts w:hint="eastAsia"/>
          <w:sz w:val="24"/>
        </w:rPr>
        <w:t>.</w:t>
      </w:r>
      <w:r w:rsidR="00F80D5A">
        <w:rPr>
          <w:sz w:val="24"/>
        </w:rPr>
        <w:t xml:space="preserve"> </w:t>
      </w:r>
      <w:r w:rsidR="001E3FD7">
        <w:rPr>
          <w:rFonts w:hint="eastAsia"/>
          <w:sz w:val="24"/>
        </w:rPr>
        <w:t>18</w:t>
      </w:r>
      <w:r w:rsidR="00F80D5A" w:rsidRPr="00A479EC">
        <w:rPr>
          <w:sz w:val="24"/>
        </w:rPr>
        <w:t>, 20</w:t>
      </w:r>
      <w:r w:rsidR="00F80D5A">
        <w:rPr>
          <w:sz w:val="24"/>
        </w:rPr>
        <w:t>2</w:t>
      </w:r>
      <w:r w:rsidR="001E3FD7">
        <w:rPr>
          <w:rFonts w:hint="eastAsia"/>
          <w:sz w:val="24"/>
        </w:rPr>
        <w:t>5</w:t>
      </w:r>
      <w:r w:rsidR="003037D9" w:rsidRPr="005439BA">
        <w:rPr>
          <w:rFonts w:hint="eastAsia"/>
          <w:sz w:val="24"/>
        </w:rPr>
        <w:t>)</w:t>
      </w:r>
    </w:p>
    <w:p w14:paraId="321CA214" w14:textId="77777777" w:rsidR="003037D9" w:rsidRPr="005439BA" w:rsidRDefault="003037D9" w:rsidP="008A5513">
      <w:pPr>
        <w:jc w:val="left"/>
      </w:pPr>
    </w:p>
    <w:p w14:paraId="0F82B308" w14:textId="77777777"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241B049D" w14:textId="77777777"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14:paraId="3B8CB22F" w14:textId="77777777"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14:paraId="1F9C82ED" w14:textId="77777777"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Division 28 – Electric Safety and Security</w:t>
      </w:r>
    </w:p>
    <w:p w14:paraId="52578D5F" w14:textId="77777777" w:rsidR="00022980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Section 28 23 29 – Video Surveillance Remote Devices and Sensors</w:t>
      </w:r>
    </w:p>
    <w:p w14:paraId="03D75619" w14:textId="77777777"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14:paraId="770EB5BA" w14:textId="77777777" w:rsidR="00022980" w:rsidRPr="005439BA" w:rsidRDefault="00022980" w:rsidP="008A5513">
      <w:pPr>
        <w:pStyle w:val="a1"/>
        <w:numPr>
          <w:ilvl w:val="0"/>
          <w:numId w:val="25"/>
        </w:numPr>
        <w:jc w:val="left"/>
      </w:pPr>
      <w:r w:rsidRPr="005439BA">
        <w:t>IDIS Co., Ltd.</w:t>
      </w:r>
      <w:r w:rsidRPr="005439BA">
        <w:br/>
        <w:t>IDIS Tower, 3</w:t>
      </w:r>
      <w:r w:rsidR="00EE6C0B" w:rsidRPr="005439BA">
        <w:rPr>
          <w:rFonts w:hint="eastAsia"/>
        </w:rPr>
        <w:t>4</w:t>
      </w:r>
      <w:r w:rsidRPr="005439BA">
        <w:t>4 Pangyo-ro, Bundang-gu</w:t>
      </w:r>
      <w:r w:rsidRPr="005439BA">
        <w:br/>
        <w:t>Seongnam-si, Gyeonggi-do, 463-400, Korea</w:t>
      </w:r>
      <w:r w:rsidRPr="005439BA">
        <w:br/>
        <w:t xml:space="preserve">Tel: </w:t>
      </w:r>
      <w:r w:rsidRPr="005439BA">
        <w:tab/>
        <w:t>+82 31 723 5400</w:t>
      </w:r>
      <w:r w:rsidRPr="005439BA">
        <w:br/>
        <w:t xml:space="preserve">Fax: </w:t>
      </w:r>
      <w:r w:rsidRPr="005439BA">
        <w:tab/>
        <w:t>+82 31 723 5100</w:t>
      </w:r>
    </w:p>
    <w:p w14:paraId="0A5E86B4" w14:textId="77777777"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14:paraId="67624AAE" w14:textId="77777777"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</w:p>
    <w:p w14:paraId="40D7E441" w14:textId="77777777" w:rsidR="00CC3306" w:rsidRPr="005439BA" w:rsidRDefault="00E2063F" w:rsidP="008A5513">
      <w:pPr>
        <w:pStyle w:val="a1"/>
        <w:jc w:val="left"/>
      </w:pPr>
      <w:r w:rsidRPr="005439BA">
        <w:t>DC-D42</w:t>
      </w:r>
      <w:r w:rsidR="00F9790A">
        <w:t>3</w:t>
      </w:r>
      <w:r w:rsidR="009564EA">
        <w:t>6</w:t>
      </w:r>
      <w:r w:rsidR="005667F0">
        <w:t>H</w:t>
      </w:r>
      <w:r w:rsidRPr="005439BA">
        <w:t>RX</w:t>
      </w:r>
      <w:r w:rsidR="009564EA">
        <w:t xml:space="preserve"> is Out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F9790A" w:rsidRPr="00A430DF">
        <w:t>Motorized Vari-focal lens</w:t>
      </w:r>
      <w:r w:rsidR="00CC3306" w:rsidRPr="005439BA">
        <w:t>,</w:t>
      </w:r>
      <w:r w:rsidR="000A4EC6" w:rsidRPr="005439BA">
        <w:t xml:space="preserve"> IR LEDs, </w:t>
      </w:r>
      <w:r w:rsidR="00CC3306" w:rsidRPr="005439BA">
        <w:t xml:space="preserve">True Day/Night, PoE (IEEE 802.3af Class </w:t>
      </w:r>
      <w:r w:rsidR="00A00EE2">
        <w:t>3</w:t>
      </w:r>
      <w:r w:rsidR="00CC3306" w:rsidRPr="005439BA">
        <w:t>)</w:t>
      </w:r>
      <w:r w:rsidR="00704224" w:rsidRPr="005439BA">
        <w:rPr>
          <w:rFonts w:hint="eastAsia"/>
        </w:rPr>
        <w:t xml:space="preserve">, Audio I/O, Alarm I/O, </w:t>
      </w:r>
      <w:r w:rsidR="002659AB" w:rsidRPr="005439BA">
        <w:rPr>
          <w:rFonts w:hint="eastAsia"/>
        </w:rPr>
        <w:t>microSD/SDHC</w:t>
      </w:r>
      <w:r w:rsidR="000A4EC6" w:rsidRPr="005439BA">
        <w:t>/SDXC</w:t>
      </w:r>
      <w:r w:rsidR="002659AB" w:rsidRPr="005439BA">
        <w:rPr>
          <w:rFonts w:hint="eastAsia"/>
        </w:rPr>
        <w:t xml:space="preserve"> card backup</w:t>
      </w:r>
      <w:r w:rsidR="009F1E93" w:rsidRPr="0028091D">
        <w:t>(Up to 256GB)</w:t>
      </w:r>
      <w:r w:rsidR="00704224" w:rsidRPr="005439BA">
        <w:t>, Vandal-proof bullet enclosure design, IP6</w:t>
      </w:r>
      <w:r w:rsidR="00A02037">
        <w:t>7(IK10)</w:t>
      </w:r>
      <w:r w:rsidR="00704224" w:rsidRPr="005439BA">
        <w:t xml:space="preserve"> rated</w:t>
      </w:r>
      <w:r w:rsidR="005667F0">
        <w:t xml:space="preserve"> </w:t>
      </w:r>
      <w:r w:rsidR="005667F0" w:rsidRPr="00990533">
        <w:t xml:space="preserve">and heater provide </w:t>
      </w:r>
      <w:r w:rsidR="005667F0">
        <w:t xml:space="preserve">for </w:t>
      </w:r>
      <w:r w:rsidR="005667F0" w:rsidRPr="00990533">
        <w:t>continuous operation in subzero temperature.</w:t>
      </w:r>
    </w:p>
    <w:p w14:paraId="355C72CC" w14:textId="77777777"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</w:p>
    <w:p w14:paraId="36ACC624" w14:textId="77777777"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14:paraId="1D3A183D" w14:textId="77777777" w:rsidR="00CC3306" w:rsidRPr="005439BA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equipped </w:t>
      </w:r>
      <w:r w:rsidR="00F9790A" w:rsidRPr="00C86EFC">
        <w:t>with 2.8mm - 12mm Motorized Vari-focal lens, F1.4 - 2.8.</w:t>
      </w:r>
    </w:p>
    <w:p w14:paraId="58C0A8BC" w14:textId="77777777"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14:paraId="7216268F" w14:textId="77777777"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14:paraId="56D23C3A" w14:textId="77777777" w:rsidR="00F9790A" w:rsidRPr="00195414" w:rsidRDefault="00F9790A" w:rsidP="00F9790A">
      <w:pPr>
        <w:pStyle w:val="a1"/>
        <w:numPr>
          <w:ilvl w:val="0"/>
          <w:numId w:val="30"/>
        </w:numPr>
        <w:jc w:val="left"/>
      </w:pPr>
      <w:r w:rsidRPr="00195414">
        <w:t xml:space="preserve">The IP camera shall be equipped with </w:t>
      </w:r>
      <w:r>
        <w:t>6</w:t>
      </w:r>
      <w:r w:rsidRPr="00195414">
        <w:t>ea Infrared LED with range up to 30m (98.4ft.).</w:t>
      </w:r>
    </w:p>
    <w:p w14:paraId="5A5D55B6" w14:textId="77777777" w:rsidR="001B1E72" w:rsidRPr="005439BA" w:rsidRDefault="001B1E72" w:rsidP="00F9790A">
      <w:pPr>
        <w:pStyle w:val="a1"/>
        <w:numPr>
          <w:ilvl w:val="0"/>
          <w:numId w:val="30"/>
        </w:numPr>
        <w:jc w:val="left"/>
      </w:pPr>
      <w:r w:rsidRPr="005439BA">
        <w:t xml:space="preserve">The IP camera shall support </w:t>
      </w:r>
      <w:r w:rsidR="00F9790A" w:rsidRPr="00F9790A">
        <w:t>DC IRIS</w:t>
      </w:r>
      <w:r w:rsidRPr="005439BA">
        <w:t>.</w:t>
      </w:r>
    </w:p>
    <w:p w14:paraId="49ADFC63" w14:textId="77777777" w:rsidR="00704224" w:rsidRPr="005439BA" w:rsidRDefault="00704224" w:rsidP="00704224">
      <w:pPr>
        <w:pStyle w:val="a1"/>
        <w:numPr>
          <w:ilvl w:val="0"/>
          <w:numId w:val="30"/>
        </w:numPr>
        <w:jc w:val="left"/>
      </w:pPr>
      <w:r w:rsidRPr="005439BA">
        <w:t>The IP camera shall be Vandal-Proof</w:t>
      </w:r>
      <w:r w:rsidR="005667F0">
        <w:t xml:space="preserve"> </w:t>
      </w:r>
      <w:r w:rsidR="009564EA">
        <w:t>(IK10)</w:t>
      </w:r>
      <w:r w:rsidR="005667F0">
        <w:t xml:space="preserve">, </w:t>
      </w:r>
      <w:r w:rsidRPr="005439BA">
        <w:t xml:space="preserve">IP </w:t>
      </w:r>
      <w:r w:rsidR="005667F0">
        <w:t>6</w:t>
      </w:r>
      <w:r w:rsidR="00580E54" w:rsidRPr="005439BA">
        <w:t>7</w:t>
      </w:r>
      <w:r w:rsidR="009564EA">
        <w:t xml:space="preserve"> </w:t>
      </w:r>
      <w:r w:rsidR="005667F0" w:rsidRPr="00990533">
        <w:t>and heater</w:t>
      </w:r>
      <w:r w:rsidR="005667F0">
        <w:t xml:space="preserve"> </w:t>
      </w:r>
      <w:r w:rsidRPr="005439BA">
        <w:t>complied dome enclosure design</w:t>
      </w:r>
      <w:r w:rsidR="005667F0">
        <w:t>.</w:t>
      </w:r>
    </w:p>
    <w:p w14:paraId="32B83091" w14:textId="77777777"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14:paraId="5F2BF2E8" w14:textId="77777777" w:rsidR="00F9790A" w:rsidRDefault="00F9790A" w:rsidP="00A00E1A">
      <w:pPr>
        <w:pStyle w:val="a1"/>
        <w:numPr>
          <w:ilvl w:val="0"/>
          <w:numId w:val="30"/>
        </w:numPr>
        <w:ind w:hanging="357"/>
        <w:jc w:val="left"/>
      </w:pPr>
      <w:r w:rsidRPr="00195414">
        <w:t xml:space="preserve">The IP camera shall support industry standard Power over Ethernet (PoE) IEEE 802.3af, Class </w:t>
      </w:r>
      <w:r w:rsidRPr="00195414">
        <w:rPr>
          <w:rFonts w:hint="eastAsia"/>
        </w:rPr>
        <w:t>3</w:t>
      </w:r>
      <w:r w:rsidRPr="00195414">
        <w:t xml:space="preserve"> to supply power to the camera over the network and 12VDC input. </w:t>
      </w:r>
    </w:p>
    <w:p w14:paraId="2ADD159B" w14:textId="0F35A1C2" w:rsidR="009E1676" w:rsidRPr="009E1676" w:rsidRDefault="009E1676" w:rsidP="009E167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751D72">
        <w:rPr>
          <w:color w:val="000000" w:themeColor="text1"/>
        </w:rPr>
        <w:t>The camera shall include a CVBS video output (NTSC/PAL) for local setup and testing</w:t>
      </w:r>
      <w:r>
        <w:rPr>
          <w:color w:val="000000" w:themeColor="text1"/>
        </w:rPr>
        <w:t>.</w:t>
      </w:r>
    </w:p>
    <w:p w14:paraId="34128C05" w14:textId="77777777" w:rsidR="005667F0" w:rsidRPr="005439BA" w:rsidRDefault="005667F0" w:rsidP="005667F0">
      <w:pPr>
        <w:pStyle w:val="a1"/>
        <w:numPr>
          <w:ilvl w:val="0"/>
          <w:numId w:val="30"/>
        </w:numPr>
        <w:jc w:val="left"/>
      </w:pPr>
      <w:r w:rsidRPr="00B61B5A">
        <w:t>The IP camera shall have built-in heater for continued use in subzero temperature conditions</w:t>
      </w:r>
      <w:r>
        <w:t>.</w:t>
      </w:r>
    </w:p>
    <w:p w14:paraId="46925835" w14:textId="77777777" w:rsidR="00AA2C5D" w:rsidRPr="005439BA" w:rsidRDefault="00AA2C5D" w:rsidP="0028091D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have on board </w:t>
      </w:r>
      <w:r w:rsidR="0028091D" w:rsidRPr="0028091D">
        <w:t>micro SD/SDHC/SDXC, Smart Failover (Up to 256GB)</w:t>
      </w:r>
      <w:r w:rsidRPr="005439BA">
        <w:t xml:space="preserve"> backup storage slot as a safeguard against data loss during network interruptions</w:t>
      </w:r>
      <w:r w:rsidR="005A22A4" w:rsidRPr="005439BA">
        <w:t>.</w:t>
      </w:r>
    </w:p>
    <w:p w14:paraId="774ED286" w14:textId="77777777"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lastRenderedPageBreak/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5439BA">
        <w:t>.</w:t>
      </w:r>
    </w:p>
    <w:p w14:paraId="25EF66C0" w14:textId="77777777"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>(images per second).</w:t>
      </w:r>
    </w:p>
    <w:p w14:paraId="6C45A831" w14:textId="77777777"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F9790A">
        <w:t>-</w:t>
      </w:r>
      <w:r>
        <w:t>JPEG</w:t>
      </w:r>
      <w:r w:rsidRPr="00907198">
        <w:t xml:space="preserve"> co</w:t>
      </w:r>
      <w:r>
        <w:t>mpression.</w:t>
      </w:r>
    </w:p>
    <w:p w14:paraId="475254D7" w14:textId="77777777"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 xml:space="preserve">Quadruple Streams </w:t>
      </w:r>
      <w:r>
        <w:t xml:space="preserve">in DirectIP 2.0 protocol mode. </w:t>
      </w:r>
    </w:p>
    <w:p w14:paraId="3C8D8B74" w14:textId="77777777"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conform to the ONVIF</w:t>
      </w:r>
      <w:r>
        <w:t>.</w:t>
      </w:r>
    </w:p>
    <w:p w14:paraId="1D2BC8B2" w14:textId="77777777"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be equipped wit</w:t>
      </w:r>
      <w:r>
        <w:t>h embedded web server (IDIS Web</w:t>
      </w:r>
      <w:r w:rsidRPr="00485821">
        <w:t>) which works independently using a Web Browser with Activ</w:t>
      </w:r>
      <w:r w:rsidRPr="00485821">
        <w:rPr>
          <w:rFonts w:hint="eastAsia"/>
        </w:rPr>
        <w:t>e</w:t>
      </w:r>
      <w:r w:rsidRPr="00485821">
        <w:t>X plug-in</w:t>
      </w:r>
      <w:r>
        <w:t>.</w:t>
      </w:r>
    </w:p>
    <w:p w14:paraId="33BF0931" w14:textId="77777777"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</w:t>
      </w:r>
      <w:r w:rsidR="002073A4">
        <w:t xml:space="preserve"> Multi-</w:t>
      </w:r>
      <w:r w:rsidRPr="00907198">
        <w:t>user authority levels for greater security</w:t>
      </w:r>
      <w:r w:rsidRPr="00907198">
        <w:rPr>
          <w:rFonts w:hint="eastAsia"/>
        </w:rPr>
        <w:t>.</w:t>
      </w:r>
    </w:p>
    <w:p w14:paraId="42D05CF1" w14:textId="77777777"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14:paraId="4E8A4F9C" w14:textId="77777777" w:rsidR="0028091D" w:rsidRPr="0066611A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Easy network access via UPnP (Universal Plug and Play) function and embedded mDNS (Multicast DNS) protocol</w:t>
      </w:r>
      <w:r w:rsidRPr="00907198">
        <w:rPr>
          <w:rFonts w:hint="eastAsia"/>
        </w:rPr>
        <w:t>.</w:t>
      </w:r>
    </w:p>
    <w:p w14:paraId="2B1CE725" w14:textId="77777777"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14:paraId="0EDC3742" w14:textId="77777777"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r w:rsidRPr="0003693D">
        <w:rPr>
          <w:rFonts w:hint="eastAsia"/>
        </w:rPr>
        <w:t>Di</w:t>
      </w:r>
      <w:r w:rsidRPr="0003693D">
        <w:t>rectIP</w:t>
      </w:r>
      <w:r>
        <w:t xml:space="preserve"> 2.0</w:t>
      </w:r>
    </w:p>
    <w:p w14:paraId="31409706" w14:textId="77777777"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>The IP camera shall have DirectIP</w:t>
      </w:r>
      <w:r>
        <w:t xml:space="preserve"> 2.0 mode. </w:t>
      </w:r>
    </w:p>
    <w:p w14:paraId="15EE95ED" w14:textId="77777777"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14:paraId="7CFA6947" w14:textId="77777777"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2DA5D43C" w14:textId="77777777"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14:paraId="4DCBDCFC" w14:textId="77777777"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compatible with DirectIP 1.0 NVR as well as DirectIP 2.0 NVR.</w:t>
      </w:r>
    </w:p>
    <w:p w14:paraId="20E98B90" w14:textId="77777777"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unavailable for No-password login when connecting to DirectIP 2.0 NVR and IDIS Software Solutions.</w:t>
      </w:r>
    </w:p>
    <w:p w14:paraId="3A9BC8E3" w14:textId="77777777"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14:paraId="05768170" w14:textId="77777777"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support H.264 and H.265 and M</w:t>
      </w:r>
      <w:r w:rsidR="00184A2E">
        <w:t>-</w:t>
      </w:r>
      <w:r w:rsidRPr="0003693D">
        <w:t>JPEG compression.</w:t>
      </w:r>
    </w:p>
    <w:p w14:paraId="2E50586A" w14:textId="77777777"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14:paraId="5B5CB339" w14:textId="77777777"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14:paraId="0E546DF2" w14:textId="77777777"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14:paraId="580AA764" w14:textId="77777777"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14:paraId="2BC4964C" w14:textId="77777777"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lastRenderedPageBreak/>
        <w:t>Scanning Mode: Progressive Scan</w:t>
      </w:r>
    </w:p>
    <w:p w14:paraId="2FC6BBD3" w14:textId="77777777"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Lens Type: </w:t>
      </w:r>
      <w:r w:rsidR="002073A4" w:rsidRPr="00432400">
        <w:t>Motorized Vari-focal (f</w:t>
      </w:r>
      <w:r w:rsidR="002073A4" w:rsidRPr="00B869C4">
        <w:t>= 2.8 - 12mm, F1.4</w:t>
      </w:r>
      <w:r w:rsidR="009E6C5A">
        <w:t>(W)</w:t>
      </w:r>
      <w:r w:rsidR="002073A4" w:rsidRPr="00B869C4">
        <w:t xml:space="preserve"> - 2.8</w:t>
      </w:r>
      <w:r w:rsidR="009E6C5A">
        <w:t>(T)</w:t>
      </w:r>
      <w:r w:rsidR="002073A4" w:rsidRPr="00B869C4">
        <w:t>)</w:t>
      </w:r>
    </w:p>
    <w:p w14:paraId="76205BCD" w14:textId="77777777"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2073A4">
        <w:t>DC</w:t>
      </w:r>
      <w:r w:rsidR="00B37EDA" w:rsidRPr="005439BA">
        <w:t xml:space="preserve"> </w:t>
      </w:r>
      <w:r w:rsidRPr="005439BA">
        <w:t>Iris</w:t>
      </w:r>
    </w:p>
    <w:p w14:paraId="526EB29F" w14:textId="77777777" w:rsidR="002073A4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t>Angular Field of View (H: Horizontal, V: Vertical, D:Diagonal):</w:t>
      </w:r>
    </w:p>
    <w:p w14:paraId="7BC74E02" w14:textId="77777777"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Wide : 98º(H), 51º(V), 116º(D)</w:t>
      </w:r>
    </w:p>
    <w:p w14:paraId="2808912C" w14:textId="77777777" w:rsidR="002073A4" w:rsidRPr="009E1676" w:rsidRDefault="002073A4" w:rsidP="002073A4">
      <w:pPr>
        <w:pStyle w:val="a1"/>
        <w:numPr>
          <w:ilvl w:val="1"/>
          <w:numId w:val="32"/>
        </w:numPr>
        <w:jc w:val="left"/>
        <w:rPr>
          <w:lang w:val="es-CL"/>
        </w:rPr>
      </w:pPr>
      <w:r w:rsidRPr="009E1676">
        <w:rPr>
          <w:lang w:val="es-CL"/>
        </w:rPr>
        <w:t>Tele : 33º(H), 19º(V), 38º(D)</w:t>
      </w:r>
    </w:p>
    <w:p w14:paraId="6BB614EE" w14:textId="77777777" w:rsidR="002073A4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t xml:space="preserve">Pan/Tilt Range: </w:t>
      </w:r>
    </w:p>
    <w:p w14:paraId="434DE765" w14:textId="77777777"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Pan: -17</w:t>
      </w:r>
      <w:r w:rsidR="002073A4">
        <w:t>5</w:t>
      </w:r>
      <w:r w:rsidRPr="005439BA">
        <w:t>° ~ 17</w:t>
      </w:r>
      <w:r w:rsidR="002073A4">
        <w:t>5</w:t>
      </w:r>
      <w:r w:rsidRPr="005439BA">
        <w:t>°</w:t>
      </w:r>
    </w:p>
    <w:p w14:paraId="1EB2EE20" w14:textId="77777777"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 xml:space="preserve">Tilt: </w:t>
      </w:r>
      <w:r w:rsidR="002073A4">
        <w:t>0</w:t>
      </w:r>
      <w:r w:rsidRPr="005439BA">
        <w:t>° ~ 6</w:t>
      </w:r>
      <w:r w:rsidR="002073A4">
        <w:t>7</w:t>
      </w:r>
      <w:r w:rsidRPr="005439BA">
        <w:t>°</w:t>
      </w:r>
    </w:p>
    <w:p w14:paraId="516612B2" w14:textId="77777777" w:rsidR="00106B46" w:rsidRPr="005439BA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Rotate: -</w:t>
      </w:r>
      <w:r w:rsidR="00B37EDA" w:rsidRPr="005439BA">
        <w:t>1</w:t>
      </w:r>
      <w:r w:rsidR="002073A4">
        <w:t>77</w:t>
      </w:r>
      <w:r w:rsidRPr="005439BA">
        <w:t xml:space="preserve">° ~ </w:t>
      </w:r>
      <w:r w:rsidR="00B37EDA" w:rsidRPr="005439BA">
        <w:t>1</w:t>
      </w:r>
      <w:r w:rsidR="002073A4">
        <w:t>77</w:t>
      </w:r>
      <w:r w:rsidRPr="005439BA">
        <w:t>°</w:t>
      </w:r>
    </w:p>
    <w:p w14:paraId="53E82508" w14:textId="77777777"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14:paraId="0BE1931A" w14:textId="77777777" w:rsidR="00397E96" w:rsidRPr="005439BA" w:rsidRDefault="00397E96" w:rsidP="00397E96">
      <w:pPr>
        <w:pStyle w:val="a1"/>
        <w:numPr>
          <w:ilvl w:val="1"/>
          <w:numId w:val="32"/>
        </w:numPr>
        <w:jc w:val="left"/>
      </w:pPr>
      <w:r w:rsidRPr="005439BA">
        <w:t>COLOR : 0.</w:t>
      </w:r>
      <w:r w:rsidR="002073A4">
        <w:t>1</w:t>
      </w:r>
      <w:r w:rsidRPr="005439BA">
        <w:t xml:space="preserve"> lux @ F</w:t>
      </w:r>
      <w:r w:rsidR="002073A4">
        <w:t>1.4</w:t>
      </w:r>
    </w:p>
    <w:p w14:paraId="67D51533" w14:textId="77777777" w:rsidR="00106B46" w:rsidRPr="005439BA" w:rsidRDefault="00106B46" w:rsidP="00397E96">
      <w:pPr>
        <w:pStyle w:val="a1"/>
        <w:numPr>
          <w:ilvl w:val="1"/>
          <w:numId w:val="32"/>
        </w:numPr>
        <w:jc w:val="left"/>
      </w:pPr>
      <w:r w:rsidRPr="005439BA">
        <w:t xml:space="preserve">B/W: </w:t>
      </w:r>
      <w:r w:rsidR="00B37EDA" w:rsidRPr="005439BA">
        <w:t>0</w:t>
      </w:r>
      <w:r w:rsidRPr="005439BA">
        <w:t xml:space="preserve"> lux </w:t>
      </w:r>
      <w:r w:rsidR="00B37EDA" w:rsidRPr="005439BA">
        <w:t>(IR LED ON)</w:t>
      </w:r>
    </w:p>
    <w:p w14:paraId="749B2DAD" w14:textId="77777777" w:rsidR="00106B4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14:paraId="00343220" w14:textId="77777777" w:rsidR="00F957C6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>
        <w:t xml:space="preserve"> </w:t>
      </w:r>
      <w:r w:rsidRPr="0028091D">
        <w:t>30fps : 1920 x 1080(WDR)</w:t>
      </w:r>
    </w:p>
    <w:p w14:paraId="6D7394DE" w14:textId="77777777" w:rsidR="002073A4" w:rsidRPr="005439BA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>
        <w:t xml:space="preserve"> </w:t>
      </w:r>
      <w:r w:rsidRPr="0028091D">
        <w:t>1920x1080, 1280x720, 640x360, 352x240</w:t>
      </w:r>
    </w:p>
    <w:p w14:paraId="0622FF0A" w14:textId="77777777"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:</w:t>
      </w:r>
      <w:r w:rsidR="00397E96" w:rsidRPr="005439BA">
        <w:t xml:space="preserve"> H.265,</w:t>
      </w:r>
      <w:r w:rsidRPr="005439BA">
        <w:t xml:space="preserve"> H.264, M</w:t>
      </w:r>
      <w:r w:rsidR="002073A4">
        <w:t>-</w:t>
      </w:r>
      <w:r w:rsidRPr="005439BA">
        <w:t>JPEG</w:t>
      </w:r>
    </w:p>
    <w:p w14:paraId="079EE433" w14:textId="77777777"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14:paraId="75A52987" w14:textId="77777777"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14:paraId="5C37184D" w14:textId="77777777"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14:paraId="48AC3058" w14:textId="77777777"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14:paraId="10C768CD" w14:textId="77777777" w:rsidR="000A4EC6" w:rsidRPr="005439BA" w:rsidRDefault="000A4EC6" w:rsidP="0028091D">
      <w:pPr>
        <w:pStyle w:val="a1"/>
        <w:numPr>
          <w:ilvl w:val="0"/>
          <w:numId w:val="32"/>
        </w:numPr>
        <w:jc w:val="left"/>
      </w:pPr>
      <w:r w:rsidRPr="005439BA">
        <w:t xml:space="preserve">IR Distance (The number of LEDs, IR wavelength): </w:t>
      </w:r>
      <w:r w:rsidR="0028091D" w:rsidRPr="0028091D">
        <w:t>30m / 98.4ft (</w:t>
      </w:r>
      <w:r w:rsidR="002073A4">
        <w:t>6</w:t>
      </w:r>
      <w:r w:rsidR="0028091D" w:rsidRPr="0028091D">
        <w:t>ea)</w:t>
      </w:r>
    </w:p>
    <w:p w14:paraId="4D0C493A" w14:textId="7D76E254" w:rsidR="00852FFD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  <w:r w:rsidR="0054781F">
        <w:rPr>
          <w:rFonts w:hint="eastAsia"/>
        </w:rPr>
        <w:t>\</w:t>
      </w:r>
    </w:p>
    <w:p w14:paraId="24BC0154" w14:textId="1FBEF4C4" w:rsidR="0054781F" w:rsidRPr="005439BA" w:rsidRDefault="0054781F" w:rsidP="00AC5B24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Video Out: 1 CVBS</w:t>
      </w:r>
    </w:p>
    <w:p w14:paraId="6B621E38" w14:textId="77777777" w:rsidR="00DC5FFE" w:rsidRPr="005439BA" w:rsidRDefault="00DC5FFE" w:rsidP="008A5513">
      <w:pPr>
        <w:pStyle w:val="3"/>
        <w:jc w:val="left"/>
      </w:pPr>
      <w:r w:rsidRPr="005439BA">
        <w:rPr>
          <w:rFonts w:hint="eastAsia"/>
        </w:rPr>
        <w:t>Audio Specification</w:t>
      </w:r>
    </w:p>
    <w:p w14:paraId="2E2E369E" w14:textId="77777777" w:rsidR="00DC5FFE" w:rsidRPr="005439BA" w:rsidRDefault="00DC5FFE" w:rsidP="00FB2C60">
      <w:pPr>
        <w:pStyle w:val="a1"/>
        <w:numPr>
          <w:ilvl w:val="0"/>
          <w:numId w:val="33"/>
        </w:numPr>
        <w:jc w:val="left"/>
      </w:pPr>
      <w:r w:rsidRPr="005439BA">
        <w:t xml:space="preserve">Audio </w:t>
      </w:r>
      <w:r w:rsidRPr="005439BA">
        <w:rPr>
          <w:rFonts w:hint="eastAsia"/>
        </w:rPr>
        <w:t xml:space="preserve">Compression Algorithm: </w:t>
      </w:r>
      <w:r w:rsidR="00FB2C60" w:rsidRPr="005439BA">
        <w:t xml:space="preserve">ADPCM 16K, G.726, G.711 u-Law, G.711 a-Law </w:t>
      </w:r>
    </w:p>
    <w:p w14:paraId="3DF21102" w14:textId="77777777" w:rsidR="00DC5FFE" w:rsidRPr="005439BA" w:rsidRDefault="00DC5FFE" w:rsidP="008A5513">
      <w:pPr>
        <w:pStyle w:val="a1"/>
        <w:numPr>
          <w:ilvl w:val="0"/>
          <w:numId w:val="33"/>
        </w:numPr>
        <w:jc w:val="left"/>
      </w:pPr>
      <w:r w:rsidRPr="005439BA">
        <w:t xml:space="preserve">Audio Input / Output: </w:t>
      </w:r>
      <w:r w:rsidR="00580E54" w:rsidRPr="005439BA">
        <w:t>1</w:t>
      </w:r>
      <w:r w:rsidR="00FB2C60" w:rsidRPr="005439BA">
        <w:t xml:space="preserve"> / 1</w:t>
      </w:r>
    </w:p>
    <w:p w14:paraId="0A8349C1" w14:textId="77777777" w:rsidR="00DC5FF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439BA">
        <w:t>Two-way Audio Communication: Yes</w:t>
      </w:r>
    </w:p>
    <w:p w14:paraId="69B12449" w14:textId="77777777" w:rsidR="0028091D" w:rsidRPr="005439BA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B869C4">
        <w:t xml:space="preserve">Pre-recorded Voice Alert: </w:t>
      </w:r>
      <w:r>
        <w:t>On/Off</w:t>
      </w:r>
    </w:p>
    <w:p w14:paraId="4BCA070B" w14:textId="77777777"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14:paraId="207D1ADF" w14:textId="77777777" w:rsidR="002073A4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14:paraId="7A7CA9BC" w14:textId="77777777" w:rsidR="0028091D" w:rsidRPr="003814C6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2073A4">
        <w:t xml:space="preserve"> </w:t>
      </w:r>
      <w:r w:rsidR="00662425">
        <w:t>DirectIP 2.0 Protocol, RTP/RTSP/TCP, RTP/RTSP/HTTP/TCP, RTP/UDP RTSP/TCP, HTTP, HTTPS, FTP, SNTP, SMTP, FEN, mDNS, Upnp</w:t>
      </w:r>
    </w:p>
    <w:p w14:paraId="1B889180" w14:textId="77777777"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14:paraId="6142AD3F" w14:textId="77777777"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lastRenderedPageBreak/>
        <w:t>Security Specification</w:t>
      </w:r>
    </w:p>
    <w:p w14:paraId="55FD2A3E" w14:textId="77777777" w:rsidR="00662425" w:rsidRDefault="00662425" w:rsidP="00662425">
      <w:pPr>
        <w:pStyle w:val="a1"/>
        <w:numPr>
          <w:ilvl w:val="0"/>
          <w:numId w:val="35"/>
        </w:numPr>
        <w:jc w:val="left"/>
      </w:pPr>
      <w:r>
        <w:t>SSL Encryption, Multi-user Authority, IEEE 802.1x IP Filtering, HTTPS</w:t>
      </w:r>
    </w:p>
    <w:p w14:paraId="6C4A7CFD" w14:textId="77777777"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Alarm and Event Specification</w:t>
      </w:r>
    </w:p>
    <w:p w14:paraId="00A9E868" w14:textId="77777777" w:rsidR="0039310C" w:rsidRPr="005439BA" w:rsidRDefault="0039310C" w:rsidP="008A5513">
      <w:pPr>
        <w:pStyle w:val="a1"/>
        <w:numPr>
          <w:ilvl w:val="0"/>
          <w:numId w:val="36"/>
        </w:numPr>
        <w:jc w:val="left"/>
      </w:pPr>
      <w:r w:rsidRPr="005439BA">
        <w:rPr>
          <w:rFonts w:hint="eastAsia"/>
        </w:rPr>
        <w:t>Alarm Input / Outpu</w:t>
      </w:r>
      <w:r w:rsidRPr="005439BA">
        <w:t>t: 1 / 1</w:t>
      </w:r>
    </w:p>
    <w:p w14:paraId="11457FE0" w14:textId="77777777"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 xml:space="preserve">Alarm Input: TTL, NC/NO Programmable, </w:t>
      </w:r>
      <w:r w:rsidR="00B82A22" w:rsidRPr="005439BA">
        <w:rPr>
          <w:rFonts w:hint="eastAsia"/>
        </w:rPr>
        <w:t>4</w:t>
      </w:r>
      <w:r w:rsidRPr="005439BA">
        <w:t>.</w:t>
      </w:r>
      <w:r w:rsidR="00B82A22" w:rsidRPr="005439BA">
        <w:rPr>
          <w:rFonts w:hint="eastAsia"/>
        </w:rPr>
        <w:t>3</w:t>
      </w:r>
      <w:r w:rsidRPr="005439BA">
        <w:t>V(NC) or 0.3V(NO) threshold, 5V DC</w:t>
      </w:r>
    </w:p>
    <w:p w14:paraId="324780A8" w14:textId="77777777"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>Alarm Output: 1 TTL open collector, 30mA @ 5 VDC</w:t>
      </w:r>
    </w:p>
    <w:p w14:paraId="7C1F688F" w14:textId="77777777"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Alarm in, Audio detection, Tampering and Trip Zone</w:t>
      </w:r>
    </w:p>
    <w:p w14:paraId="5BFB2EFF" w14:textId="77777777"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14:paraId="4E46C43A" w14:textId="77777777" w:rsidR="008A5513" w:rsidRPr="005439BA" w:rsidRDefault="008A5513" w:rsidP="008A5513">
      <w:pPr>
        <w:pStyle w:val="2"/>
      </w:pPr>
      <w:r w:rsidRPr="005439BA">
        <w:rPr>
          <w:rFonts w:hint="eastAsia"/>
        </w:rPr>
        <w:t>Environmental Specification</w:t>
      </w:r>
    </w:p>
    <w:p w14:paraId="0BE2CBE0" w14:textId="77777777" w:rsidR="00662425" w:rsidRPr="00A855C9" w:rsidRDefault="00662425" w:rsidP="00F07970">
      <w:pPr>
        <w:pStyle w:val="a1"/>
        <w:numPr>
          <w:ilvl w:val="0"/>
          <w:numId w:val="37"/>
        </w:numPr>
      </w:pPr>
      <w:r w:rsidRPr="00A855C9">
        <w:t xml:space="preserve">Operating Temperature: </w:t>
      </w:r>
      <w:r w:rsidR="00F07970" w:rsidRPr="00F07970">
        <w:t>-40°C ~ +55°C (-40°F ~ +131°F)</w:t>
      </w:r>
    </w:p>
    <w:p w14:paraId="16B40BF2" w14:textId="77777777" w:rsidR="00662425" w:rsidRPr="00A855C9" w:rsidRDefault="00662425" w:rsidP="00662425">
      <w:pPr>
        <w:pStyle w:val="a1"/>
        <w:ind w:left="852"/>
      </w:pPr>
      <w:r w:rsidRPr="00A855C9">
        <w:t xml:space="preserve">* Starting up at above </w:t>
      </w:r>
      <w:r w:rsidR="00F07970">
        <w:t>-20</w:t>
      </w:r>
      <w:r w:rsidRPr="00A855C9">
        <w:t>°C (</w:t>
      </w:r>
      <w:r w:rsidR="00F07970">
        <w:t>-4</w:t>
      </w:r>
      <w:r w:rsidRPr="00A855C9">
        <w:t>°F)</w:t>
      </w:r>
      <w:r>
        <w:t xml:space="preserve"> </w:t>
      </w:r>
    </w:p>
    <w:p w14:paraId="143B05E7" w14:textId="77777777"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</w:p>
    <w:p w14:paraId="375E313B" w14:textId="77777777"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Vandal-proof Enclosure: </w:t>
      </w:r>
      <w:r>
        <w:t>IK10</w:t>
      </w:r>
    </w:p>
    <w:p w14:paraId="339374C2" w14:textId="77777777"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utdoor Ready: </w:t>
      </w:r>
      <w:r w:rsidR="005667F0" w:rsidRPr="00A855C9">
        <w:t>IP67</w:t>
      </w:r>
      <w:r w:rsidR="005667F0" w:rsidRPr="00996AD4">
        <w:t>, Heater</w:t>
      </w:r>
      <w:r w:rsidRPr="00A855C9">
        <w:t xml:space="preserve"> </w:t>
      </w:r>
    </w:p>
    <w:p w14:paraId="3AF30587" w14:textId="77777777"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14:paraId="1827D7B9" w14:textId="77777777"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Power Source: 12VDC, PoE(IEEE 802.3af class 3)</w:t>
      </w:r>
    </w:p>
    <w:p w14:paraId="4B8B9937" w14:textId="77777777" w:rsidR="002073A4" w:rsidRDefault="002073A4" w:rsidP="002073A4">
      <w:pPr>
        <w:pStyle w:val="a1"/>
        <w:numPr>
          <w:ilvl w:val="0"/>
          <w:numId w:val="38"/>
        </w:numPr>
      </w:pPr>
      <w:r>
        <w:t>Power Consumption:</w:t>
      </w:r>
    </w:p>
    <w:p w14:paraId="4581B7FC" w14:textId="77777777" w:rsidR="002073A4" w:rsidRDefault="00F07970" w:rsidP="00F07970">
      <w:pPr>
        <w:pStyle w:val="a1"/>
        <w:numPr>
          <w:ilvl w:val="1"/>
          <w:numId w:val="38"/>
        </w:numPr>
      </w:pPr>
      <w:r w:rsidRPr="00F07970">
        <w:t>12V=, 0.95A, 11.4W</w:t>
      </w:r>
    </w:p>
    <w:p w14:paraId="1C7C12B2" w14:textId="77777777" w:rsidR="002073A4" w:rsidRDefault="00F07970" w:rsidP="00F07970">
      <w:pPr>
        <w:pStyle w:val="a1"/>
        <w:numPr>
          <w:ilvl w:val="1"/>
          <w:numId w:val="38"/>
        </w:numPr>
      </w:pPr>
      <w:r w:rsidRPr="00F07970">
        <w:t>PoE, IEEE 802.3af (Class 3), 10.3W</w:t>
      </w:r>
    </w:p>
    <w:p w14:paraId="5EE5E977" w14:textId="77777777" w:rsidR="002073A4" w:rsidRPr="00A855C9" w:rsidRDefault="002073A4" w:rsidP="009F1E93">
      <w:pPr>
        <w:pStyle w:val="a1"/>
        <w:numPr>
          <w:ilvl w:val="0"/>
          <w:numId w:val="38"/>
        </w:numPr>
      </w:pPr>
      <w:r w:rsidRPr="00A855C9">
        <w:t xml:space="preserve">Regulatory Approvals: </w:t>
      </w:r>
      <w:r w:rsidR="009F1E93" w:rsidRPr="009F1E93">
        <w:t>FCC, CE, KC</w:t>
      </w:r>
    </w:p>
    <w:p w14:paraId="353A59EA" w14:textId="77777777"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14:paraId="1A983E20" w14:textId="77777777" w:rsidR="008A5513" w:rsidRPr="005439BA" w:rsidRDefault="008A5513" w:rsidP="00580E54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580E54" w:rsidRPr="005439BA">
        <w:rPr>
          <w:rFonts w:hint="eastAsia"/>
        </w:rPr>
        <w:t>Ø</w:t>
      </w:r>
      <w:r w:rsidR="00580E54" w:rsidRPr="005439BA">
        <w:t>1</w:t>
      </w:r>
      <w:r w:rsidR="00C74FAC">
        <w:t>55</w:t>
      </w:r>
      <w:r w:rsidR="00580E54" w:rsidRPr="005439BA">
        <w:t xml:space="preserve"> x </w:t>
      </w:r>
      <w:r w:rsidR="00C74FAC">
        <w:t>105</w:t>
      </w:r>
      <w:r w:rsidR="00580E54" w:rsidRPr="005439BA">
        <w:t>mm</w:t>
      </w:r>
    </w:p>
    <w:p w14:paraId="5D941C7A" w14:textId="77777777" w:rsidR="008A5513" w:rsidRDefault="008A5513" w:rsidP="00580E54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580E54" w:rsidRPr="005439BA">
        <w:t>0.</w:t>
      </w:r>
      <w:r w:rsidR="00C74FAC">
        <w:t>9</w:t>
      </w:r>
      <w:r w:rsidR="00F07970">
        <w:t>9</w:t>
      </w:r>
      <w:r w:rsidR="00580E54" w:rsidRPr="005439BA">
        <w:t>kg(</w:t>
      </w:r>
      <w:r w:rsidR="00C74FAC">
        <w:t>2.1</w:t>
      </w:r>
      <w:r w:rsidR="00F07970">
        <w:t>8</w:t>
      </w:r>
      <w:r w:rsidR="00580E54" w:rsidRPr="005439BA">
        <w:t>lb)</w:t>
      </w:r>
    </w:p>
    <w:p w14:paraId="16155FC5" w14:textId="77777777" w:rsidR="00662425" w:rsidRDefault="00662425" w:rsidP="00662425">
      <w:pPr>
        <w:pStyle w:val="a1"/>
      </w:pPr>
    </w:p>
    <w:p w14:paraId="4D07CE2D" w14:textId="77777777" w:rsidR="00662425" w:rsidRDefault="00662425" w:rsidP="00662425">
      <w:pPr>
        <w:pStyle w:val="a1"/>
      </w:pPr>
    </w:p>
    <w:p w14:paraId="3F7D645F" w14:textId="77777777" w:rsidR="00662425" w:rsidRPr="005439BA" w:rsidRDefault="00662425" w:rsidP="00662425">
      <w:pPr>
        <w:pStyle w:val="a1"/>
        <w:pageBreakBefore/>
      </w:pPr>
    </w:p>
    <w:p w14:paraId="48806A0D" w14:textId="77777777"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5439BA">
        <w:rPr>
          <w:rFonts w:hint="eastAsia"/>
        </w:rPr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14:paraId="4DA622C8" w14:textId="77777777" w:rsidTr="002753D0">
        <w:tc>
          <w:tcPr>
            <w:tcW w:w="1121" w:type="dxa"/>
            <w:shd w:val="clear" w:color="auto" w:fill="auto"/>
            <w:vAlign w:val="center"/>
          </w:tcPr>
          <w:p w14:paraId="017150E3" w14:textId="77777777"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338D7F9" w14:textId="77777777"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6C25E8C" w14:textId="77777777"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9B2063D" w14:textId="77777777"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F80D5A" w:rsidRPr="002753D0" w14:paraId="5208ACAB" w14:textId="77777777" w:rsidTr="002753D0">
        <w:tc>
          <w:tcPr>
            <w:tcW w:w="1121" w:type="dxa"/>
            <w:shd w:val="clear" w:color="auto" w:fill="auto"/>
            <w:vAlign w:val="center"/>
          </w:tcPr>
          <w:p w14:paraId="046DA1A8" w14:textId="77777777" w:rsidR="00F80D5A" w:rsidRPr="005439BA" w:rsidRDefault="00F80D5A" w:rsidP="00F80D5A">
            <w:pPr>
              <w:jc w:val="center"/>
            </w:pPr>
            <w:r w:rsidRPr="005439B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CDF6299" w14:textId="44888A6D" w:rsidR="00F80D5A" w:rsidRPr="005439BA" w:rsidRDefault="00DA66D5" w:rsidP="00F80D5A">
            <w:pPr>
              <w:jc w:val="center"/>
            </w:pPr>
            <w:r>
              <w:rPr>
                <w:rFonts w:hint="eastAsia"/>
              </w:rPr>
              <w:t>GT</w:t>
            </w:r>
            <w:r w:rsidR="00F80D5A">
              <w:t xml:space="preserve">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D68D1B" w14:textId="3E9BD39A" w:rsidR="00F80D5A" w:rsidRPr="005439BA" w:rsidRDefault="00DA66D5" w:rsidP="00F80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une</w:t>
            </w:r>
            <w:r w:rsidR="00F80D5A" w:rsidRPr="005439BA">
              <w:rPr>
                <w:rFonts w:hint="eastAsia"/>
              </w:rPr>
              <w:t xml:space="preserve">. </w:t>
            </w:r>
            <w:r w:rsidR="00F80D5A">
              <w:t>18.</w:t>
            </w:r>
            <w:r w:rsidR="00F80D5A" w:rsidRPr="005439BA">
              <w:t xml:space="preserve"> 20</w:t>
            </w:r>
            <w:r w:rsidR="00F80D5A"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1F012A8" w14:textId="77777777" w:rsidR="00F80D5A" w:rsidRPr="002753D0" w:rsidRDefault="00F80D5A" w:rsidP="00F80D5A">
            <w:pPr>
              <w:jc w:val="left"/>
            </w:pPr>
            <w:r w:rsidRPr="005439BA">
              <w:t>Initial release</w:t>
            </w:r>
          </w:p>
        </w:tc>
      </w:tr>
    </w:tbl>
    <w:p w14:paraId="31D4FCB4" w14:textId="77777777"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7B2C" w14:textId="77777777" w:rsidR="002E5CFF" w:rsidRDefault="002E5CFF" w:rsidP="00FF5513">
      <w:pPr>
        <w:spacing w:before="0" w:after="0" w:line="240" w:lineRule="auto"/>
      </w:pPr>
      <w:r>
        <w:separator/>
      </w:r>
    </w:p>
  </w:endnote>
  <w:endnote w:type="continuationSeparator" w:id="0">
    <w:p w14:paraId="51B2ADCF" w14:textId="77777777" w:rsidR="002E5CFF" w:rsidRDefault="002E5CF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5615" w14:textId="77777777"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9D5120C" wp14:editId="0E2241F6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349278C" wp14:editId="387F140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556B1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F1E9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927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2CD556B1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F1E9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E2F44A6" wp14:editId="76698FC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A9EC4" w14:textId="21277233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4781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F44A6"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2BAA9EC4" w14:textId="21277233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4781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BDF90C" wp14:editId="750811E8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E128" w14:textId="77777777"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E90CF3B" wp14:editId="646ABBC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90FF0" w14:textId="77777777" w:rsidR="004608CB" w:rsidRPr="002753D0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97B88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0CF3B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6B890FF0" w14:textId="77777777" w:rsidR="004608CB" w:rsidRPr="002753D0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0C797B88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517B" w14:textId="77777777"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2286BC38" wp14:editId="25EF8012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88D99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F1E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6BC3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AA88D99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F1E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010F034" wp14:editId="54DBE78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B2D91" w14:textId="351569AE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4781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0F034"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1C8B2D91" w14:textId="351569AE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4781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134E5B4C" wp14:editId="401134FF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F2AF1ED" wp14:editId="5D900263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832F" w14:textId="77777777" w:rsidR="002E5CFF" w:rsidRDefault="002E5CFF" w:rsidP="00FF5513">
      <w:pPr>
        <w:spacing w:before="0" w:after="0" w:line="240" w:lineRule="auto"/>
      </w:pPr>
      <w:r>
        <w:separator/>
      </w:r>
    </w:p>
  </w:footnote>
  <w:footnote w:type="continuationSeparator" w:id="0">
    <w:p w14:paraId="1C72CDBF" w14:textId="77777777" w:rsidR="002E5CFF" w:rsidRDefault="002E5CF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093C" w14:textId="77777777"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9C2C4CA" wp14:editId="500443DC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88261" w14:textId="5B5888AC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4781F">
                            <w:rPr>
                              <w:rFonts w:cs="Arial"/>
                              <w:noProof/>
                            </w:rPr>
                            <w:t>DC-D4236HRX-B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2C4C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78B88261" w14:textId="5B5888AC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4781F">
                      <w:rPr>
                        <w:rFonts w:cs="Arial"/>
                        <w:noProof/>
                      </w:rPr>
                      <w:t>DC-D4236HRX-B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AC3DE4" wp14:editId="40CF2E0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661E8" w14:textId="42DA3228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4781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C3DE4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05A661E8" w14:textId="42DA3228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4781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7262A25" wp14:editId="3E2BB897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5548F5" wp14:editId="18DC992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1EC1ED8" wp14:editId="3A682EB8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7F10" w14:textId="77777777"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51A3D53C" wp14:editId="153844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190CF9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A3D53C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5B190CF9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2AAD8232" wp14:editId="5D688A5C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3776" w14:textId="77777777"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DB3E8EF" wp14:editId="29FC18E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F9551" w14:textId="76E15864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4781F" w:rsidRPr="0054781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36HRX-B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3E8E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20DF9551" w14:textId="76E15864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4781F" w:rsidRPr="0054781F">
                      <w:rPr>
                        <w:rFonts w:cs="Arial"/>
                        <w:b/>
                        <w:bCs/>
                        <w:noProof/>
                      </w:rPr>
                      <w:t>DC-D4236HRX-B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753338C" wp14:editId="5DED6A75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1EA64" w14:textId="76B12D23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4781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3338C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3151EA64" w14:textId="76B12D23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4781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19FA38" wp14:editId="17A12FE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B69632" wp14:editId="00ACAC46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B599E11" wp14:editId="3811EB90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54551972">
    <w:abstractNumId w:val="9"/>
  </w:num>
  <w:num w:numId="2" w16cid:durableId="1836340498">
    <w:abstractNumId w:val="7"/>
  </w:num>
  <w:num w:numId="3" w16cid:durableId="1128939540">
    <w:abstractNumId w:val="6"/>
  </w:num>
  <w:num w:numId="4" w16cid:durableId="602491899">
    <w:abstractNumId w:val="5"/>
  </w:num>
  <w:num w:numId="5" w16cid:durableId="2042051653">
    <w:abstractNumId w:val="4"/>
  </w:num>
  <w:num w:numId="6" w16cid:durableId="1609040334">
    <w:abstractNumId w:val="8"/>
  </w:num>
  <w:num w:numId="7" w16cid:durableId="533888973">
    <w:abstractNumId w:val="3"/>
  </w:num>
  <w:num w:numId="8" w16cid:durableId="1122311202">
    <w:abstractNumId w:val="2"/>
  </w:num>
  <w:num w:numId="9" w16cid:durableId="1632517178">
    <w:abstractNumId w:val="1"/>
  </w:num>
  <w:num w:numId="10" w16cid:durableId="1422264969">
    <w:abstractNumId w:val="0"/>
  </w:num>
  <w:num w:numId="11" w16cid:durableId="1268737699">
    <w:abstractNumId w:val="16"/>
  </w:num>
  <w:num w:numId="12" w16cid:durableId="585655039">
    <w:abstractNumId w:val="10"/>
  </w:num>
  <w:num w:numId="13" w16cid:durableId="1630698912">
    <w:abstractNumId w:val="21"/>
  </w:num>
  <w:num w:numId="14" w16cid:durableId="551311473">
    <w:abstractNumId w:val="17"/>
  </w:num>
  <w:num w:numId="15" w16cid:durableId="832917190">
    <w:abstractNumId w:val="29"/>
  </w:num>
  <w:num w:numId="16" w16cid:durableId="351030928">
    <w:abstractNumId w:val="13"/>
  </w:num>
  <w:num w:numId="17" w16cid:durableId="630599438">
    <w:abstractNumId w:val="22"/>
  </w:num>
  <w:num w:numId="18" w16cid:durableId="1548712904">
    <w:abstractNumId w:val="30"/>
  </w:num>
  <w:num w:numId="19" w16cid:durableId="1380741602">
    <w:abstractNumId w:val="31"/>
  </w:num>
  <w:num w:numId="20" w16cid:durableId="254940513">
    <w:abstractNumId w:val="26"/>
  </w:num>
  <w:num w:numId="21" w16cid:durableId="265382180">
    <w:abstractNumId w:val="11"/>
  </w:num>
  <w:num w:numId="22" w16cid:durableId="317924164">
    <w:abstractNumId w:val="23"/>
  </w:num>
  <w:num w:numId="23" w16cid:durableId="1743870805">
    <w:abstractNumId w:val="27"/>
  </w:num>
  <w:num w:numId="24" w16cid:durableId="1732532512">
    <w:abstractNumId w:val="32"/>
  </w:num>
  <w:num w:numId="25" w16cid:durableId="462967042">
    <w:abstractNumId w:val="15"/>
  </w:num>
  <w:num w:numId="26" w16cid:durableId="16093920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571380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20976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06721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6160969">
    <w:abstractNumId w:val="19"/>
  </w:num>
  <w:num w:numId="31" w16cid:durableId="169491927">
    <w:abstractNumId w:val="20"/>
  </w:num>
  <w:num w:numId="32" w16cid:durableId="824662615">
    <w:abstractNumId w:val="24"/>
  </w:num>
  <w:num w:numId="33" w16cid:durableId="1616326790">
    <w:abstractNumId w:val="14"/>
  </w:num>
  <w:num w:numId="34" w16cid:durableId="1327635743">
    <w:abstractNumId w:val="18"/>
  </w:num>
  <w:num w:numId="35" w16cid:durableId="2122991459">
    <w:abstractNumId w:val="25"/>
  </w:num>
  <w:num w:numId="36" w16cid:durableId="990645510">
    <w:abstractNumId w:val="34"/>
  </w:num>
  <w:num w:numId="37" w16cid:durableId="1160733608">
    <w:abstractNumId w:val="12"/>
  </w:num>
  <w:num w:numId="38" w16cid:durableId="991833074">
    <w:abstractNumId w:val="35"/>
  </w:num>
  <w:num w:numId="39" w16cid:durableId="819271794">
    <w:abstractNumId w:val="28"/>
  </w:num>
  <w:num w:numId="40" w16cid:durableId="7755591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E1749"/>
    <w:rsid w:val="000E77D7"/>
    <w:rsid w:val="0010266D"/>
    <w:rsid w:val="00106B46"/>
    <w:rsid w:val="00120B7B"/>
    <w:rsid w:val="00143BFA"/>
    <w:rsid w:val="00172D4D"/>
    <w:rsid w:val="001741F3"/>
    <w:rsid w:val="00184A2E"/>
    <w:rsid w:val="001B1E72"/>
    <w:rsid w:val="001C46D6"/>
    <w:rsid w:val="001E066E"/>
    <w:rsid w:val="001E1EFE"/>
    <w:rsid w:val="001E3FD7"/>
    <w:rsid w:val="002073A4"/>
    <w:rsid w:val="002659AB"/>
    <w:rsid w:val="002753D0"/>
    <w:rsid w:val="0028091D"/>
    <w:rsid w:val="002A0D21"/>
    <w:rsid w:val="002C52D0"/>
    <w:rsid w:val="002E298A"/>
    <w:rsid w:val="002E5CFF"/>
    <w:rsid w:val="002F0751"/>
    <w:rsid w:val="003037D9"/>
    <w:rsid w:val="00340849"/>
    <w:rsid w:val="003515EC"/>
    <w:rsid w:val="0035223C"/>
    <w:rsid w:val="0038000D"/>
    <w:rsid w:val="003847DB"/>
    <w:rsid w:val="0039310C"/>
    <w:rsid w:val="00397E96"/>
    <w:rsid w:val="003C44BE"/>
    <w:rsid w:val="004373AC"/>
    <w:rsid w:val="004402EC"/>
    <w:rsid w:val="00442680"/>
    <w:rsid w:val="004608CB"/>
    <w:rsid w:val="004725DD"/>
    <w:rsid w:val="004A3430"/>
    <w:rsid w:val="004B1065"/>
    <w:rsid w:val="004C430D"/>
    <w:rsid w:val="0051578E"/>
    <w:rsid w:val="00523359"/>
    <w:rsid w:val="005439BA"/>
    <w:rsid w:val="0054781F"/>
    <w:rsid w:val="0055136F"/>
    <w:rsid w:val="005516EE"/>
    <w:rsid w:val="00554F8A"/>
    <w:rsid w:val="005667F0"/>
    <w:rsid w:val="00580E54"/>
    <w:rsid w:val="005A22A4"/>
    <w:rsid w:val="00602427"/>
    <w:rsid w:val="00603883"/>
    <w:rsid w:val="00644C04"/>
    <w:rsid w:val="00652798"/>
    <w:rsid w:val="00655F69"/>
    <w:rsid w:val="006574DC"/>
    <w:rsid w:val="00662425"/>
    <w:rsid w:val="006B0E75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4226A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23E6C"/>
    <w:rsid w:val="00931D40"/>
    <w:rsid w:val="009564EA"/>
    <w:rsid w:val="00995988"/>
    <w:rsid w:val="009E1676"/>
    <w:rsid w:val="009E386E"/>
    <w:rsid w:val="009E6C5A"/>
    <w:rsid w:val="009F1E93"/>
    <w:rsid w:val="00A00EE2"/>
    <w:rsid w:val="00A02037"/>
    <w:rsid w:val="00A0242A"/>
    <w:rsid w:val="00A26602"/>
    <w:rsid w:val="00A30AE9"/>
    <w:rsid w:val="00A44607"/>
    <w:rsid w:val="00A45119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B382C"/>
    <w:rsid w:val="00BF27A5"/>
    <w:rsid w:val="00BF7A75"/>
    <w:rsid w:val="00C02D9A"/>
    <w:rsid w:val="00C43A72"/>
    <w:rsid w:val="00C574D0"/>
    <w:rsid w:val="00C6779C"/>
    <w:rsid w:val="00C74FAC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5B17"/>
    <w:rsid w:val="00DA66D5"/>
    <w:rsid w:val="00DC5FFE"/>
    <w:rsid w:val="00DD290A"/>
    <w:rsid w:val="00DD2EAB"/>
    <w:rsid w:val="00E0658E"/>
    <w:rsid w:val="00E2063F"/>
    <w:rsid w:val="00E5220F"/>
    <w:rsid w:val="00E64219"/>
    <w:rsid w:val="00E735DD"/>
    <w:rsid w:val="00E96B86"/>
    <w:rsid w:val="00EE2600"/>
    <w:rsid w:val="00EE6C0B"/>
    <w:rsid w:val="00EF3946"/>
    <w:rsid w:val="00F07970"/>
    <w:rsid w:val="00F15C07"/>
    <w:rsid w:val="00F36AB0"/>
    <w:rsid w:val="00F5036C"/>
    <w:rsid w:val="00F51F72"/>
    <w:rsid w:val="00F54EDF"/>
    <w:rsid w:val="00F559B6"/>
    <w:rsid w:val="00F80D5A"/>
    <w:rsid w:val="00F90472"/>
    <w:rsid w:val="00F957C6"/>
    <w:rsid w:val="00F9790A"/>
    <w:rsid w:val="00FB2C60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F26AD9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A21-CBD1-4F71-A7C1-E8A72FD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brent1107@outlook.kr</cp:lastModifiedBy>
  <cp:revision>7</cp:revision>
  <cp:lastPrinted>2016-09-07T04:44:00Z</cp:lastPrinted>
  <dcterms:created xsi:type="dcterms:W3CDTF">2022-09-06T04:50:00Z</dcterms:created>
  <dcterms:modified xsi:type="dcterms:W3CDTF">2025-06-17T23:58:00Z</dcterms:modified>
</cp:coreProperties>
</file>